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2</w:t>
        <w:tab/>
        <w:t>3777</w:t>
        <w:tab/>
        <w:t>Junior Project Engineer Plastics Technology (m/f/d)</w:t>
        <w:tab/>
        <w:t>Do you like to face new challenges and appreciate a job that offers you demanding and varied tasks? We are always looking for specialists like you.</w:t>
        <w:br/>
        <w:br/>
        <w:t>Your tasks:</w:t>
        <w:br/>
        <w:br/>
        <w:t>- Development and construction of plastic products in the field of vehicle interiors and exteriors</w:t>
        <w:br/>
        <w:t>- Conception, design, support and procurement of tools for development and series production</w:t>
        <w:br/>
        <w:t>- Creation of specifications and acceptance of the constructions</w:t>
        <w:br/>
        <w:t>- Participation in customer projects from the offer phase to series production</w:t>
        <w:br/>
        <w:t>- Contact person for all plastic-related questions</w:t>
        <w:br/>
        <w:t>- Development of innovative product technologies and tool concepts</w:t>
        <w:br/>
        <w:t>- Cooperation with the related departments of project management, purchasing, quality and with international production sites</w:t>
        <w:br/>
        <w:br/>
        <w:br/>
        <w:t>Your profile:</w:t>
        <w:br/>
        <w:br/>
        <w:t>- Successfully completed studies in the field of mechanical engineering, plastics technology, industrial engineering or comparable qualification</w:t>
        <w:br/>
        <w:t>- First professional experience in construction or tool procurement, preferably in the automotive industry</w:t>
        <w:br/>
        <w:t>- Experience with plastic products desirable</w:t>
        <w:br/>
        <w:t>- High degree of teamwork, independence and organizational skills</w:t>
        <w:br/>
        <w:t>- Very good knowledge of spoken and written German and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lastic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6.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